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7CE46" w14:textId="77777777" w:rsidR="004E2CCE" w:rsidRDefault="00A9019F" w:rsidP="004E2CCE">
      <w:pPr>
        <w:ind w:left="-709"/>
        <w:rPr>
          <w:rFonts w:ascii="Open Sans" w:hAnsi="Open Sans"/>
          <w:bCs/>
          <w:color w:val="193B93"/>
          <w:spacing w:val="82"/>
          <w:sz w:val="32"/>
        </w:rPr>
      </w:pPr>
      <w:r>
        <w:rPr>
          <w:rFonts w:ascii="Open Sans" w:hAnsi="Open Sans"/>
          <w:bCs/>
          <w:noProof/>
          <w:color w:val="595959" w:themeColor="text1" w:themeTint="A6"/>
          <w:spacing w:val="82"/>
          <w:lang w:val="en-US" w:eastAsia="en-US"/>
        </w:rPr>
        <w:drawing>
          <wp:anchor distT="0" distB="0" distL="114300" distR="114300" simplePos="0" relativeHeight="251848704" behindDoc="0" locked="0" layoutInCell="1" allowOverlap="1" wp14:anchorId="2C7BC95E" wp14:editId="20CA4D92">
            <wp:simplePos x="0" y="0"/>
            <wp:positionH relativeFrom="column">
              <wp:posOffset>-328295</wp:posOffset>
            </wp:positionH>
            <wp:positionV relativeFrom="paragraph">
              <wp:posOffset>348615</wp:posOffset>
            </wp:positionV>
            <wp:extent cx="4711700" cy="358140"/>
            <wp:effectExtent l="0" t="0" r="12700" b="0"/>
            <wp:wrapThrough wrapText="bothSides">
              <wp:wrapPolygon edited="0">
                <wp:start x="0" y="0"/>
                <wp:lineTo x="0" y="19915"/>
                <wp:lineTo x="21542" y="19915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/>
          <w:bCs/>
          <w:noProof/>
          <w:color w:val="193B93"/>
          <w:spacing w:val="82"/>
          <w:sz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F9B3763" wp14:editId="57ABE78C">
                <wp:simplePos x="0" y="0"/>
                <wp:positionH relativeFrom="column">
                  <wp:posOffset>-925195</wp:posOffset>
                </wp:positionH>
                <wp:positionV relativeFrom="paragraph">
                  <wp:posOffset>-229870</wp:posOffset>
                </wp:positionV>
                <wp:extent cx="7246620" cy="1061085"/>
                <wp:effectExtent l="0" t="0" r="17780" b="31115"/>
                <wp:wrapThrough wrapText="bothSides">
                  <wp:wrapPolygon edited="0">
                    <wp:start x="0" y="0"/>
                    <wp:lineTo x="0" y="21716"/>
                    <wp:lineTo x="21577" y="21716"/>
                    <wp:lineTo x="21577" y="0"/>
                    <wp:lineTo x="0" y="0"/>
                  </wp:wrapPolygon>
                </wp:wrapThrough>
                <wp:docPr id="1351" name="Group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6620" cy="1061085"/>
                          <a:chOff x="32485" y="0"/>
                          <a:chExt cx="7388439" cy="996351"/>
                        </a:xfrm>
                      </wpg:grpSpPr>
                      <wps:wsp>
                        <wps:cNvPr id="1178" name="Rectangle 1178"/>
                        <wps:cNvSpPr/>
                        <wps:spPr>
                          <a:xfrm>
                            <a:off x="32485" y="0"/>
                            <a:ext cx="7388439" cy="996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98D67" w14:textId="38994849" w:rsidR="00EE6652" w:rsidRPr="00794836" w:rsidRDefault="00A9019F" w:rsidP="00E45244">
                              <w:pPr>
                                <w:ind w:left="709"/>
                                <w:rPr>
                                  <w:rFonts w:ascii="Open Sans" w:hAnsi="Open Sans"/>
                                  <w:bCs/>
                                  <w:color w:val="595959" w:themeColor="text1" w:themeTint="A6"/>
                                  <w:spacing w:val="82"/>
                                </w:rPr>
                              </w:pPr>
                              <w:r w:rsidRPr="00A9019F">
                                <w:rPr>
                                  <w:rFonts w:ascii="Open Sans" w:hAnsi="Open Sans"/>
                                  <w:bCs/>
                                  <w:color w:val="595959" w:themeColor="text1" w:themeTint="A6"/>
                                  <w:spacing w:val="82"/>
                                  <w:sz w:val="24"/>
                                  <w:szCs w:val="24"/>
                                </w:rPr>
                                <w:t>PG Poutama STEPPS</w:t>
                              </w:r>
                              <w:r>
                                <w:rPr>
                                  <w:rFonts w:ascii="Open Sans" w:hAnsi="Open Sans"/>
                                  <w:bCs/>
                                  <w:color w:val="595959" w:themeColor="text1" w:themeTint="A6"/>
                                  <w:spacing w:val="82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="00EE6652" w:rsidRPr="00A9019F">
                                <w:rPr>
                                  <w:rFonts w:ascii="Open Sans" w:hAnsi="Open Sans"/>
                                  <w:bCs/>
                                  <w:color w:val="595959" w:themeColor="text1" w:themeTint="A6"/>
                                  <w:spacing w:val="82"/>
                                  <w:sz w:val="24"/>
                                  <w:szCs w:val="24"/>
                                </w:rPr>
                                <w:t>Steps to Postgraduate Success</w:t>
                              </w:r>
                              <w:r w:rsidR="00EE6652" w:rsidRPr="00794836">
                                <w:rPr>
                                  <w:rFonts w:ascii="Open Sans" w:hAnsi="Open Sans"/>
                                  <w:bCs/>
                                  <w:color w:val="595959" w:themeColor="text1" w:themeTint="A6"/>
                                  <w:spacing w:val="82"/>
                                  <w:sz w:val="28"/>
                                </w:rPr>
                                <w:br/>
                              </w:r>
                            </w:p>
                            <w:p w14:paraId="16AC85CF" w14:textId="1BAB0895" w:rsidR="00EE6652" w:rsidRPr="00794836" w:rsidRDefault="00EE6652" w:rsidP="00E45244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6792" y="462362"/>
                            <a:ext cx="1291905" cy="45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51" o:spid="_x0000_s1026" style="position:absolute;left:0;text-align:left;margin-left:-72.8pt;margin-top:-18.05pt;width:570.6pt;height:83.55pt;z-index:251847680;mso-width-relative:margin;mso-height-relative:margin" coordorigin="32485" coordsize="7388439,9963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">
                <v:rect id="Rectangle 1178" o:spid="_x0000_s1027" style="position:absolute;left:32485;width:7388439;height:9963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TijxwAA&#10;AN0AAAAPAAAAZHJzL2Rvd25yZXYueG1sRI/NbsJADITvlXiHlZF6qWADUgsEFoRSSnur+HkAkzVJ&#10;RNabZrcQ+vT1oVJvtmY883mx6lytrtSGyrOB0TABRZx7W3Fh4Hh4G0xBhYhssfZMBu4UYLXsPSww&#10;tf7GO7ruY6EkhEOKBsoYm1TrkJfkMAx9Qyza2bcOo6xtoW2LNwl3tR4nyYt2WLE0lNhQVlJ+2X87&#10;A8FvMTzNNs8/p6/346vPzuNN9mnMY79bz0FF6uK/+e/6wwr+aCK48o2MoJ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j04o8cAAADdAAAADwAAAAAAAAAAAAAAAACXAgAAZHJz&#10;L2Rvd25yZXYueG1sUEsFBgAAAAAEAAQA9QAAAIsDAAAAAA==&#10;" filled="f" strokecolor="white">
                  <v:textbox>
                    <w:txbxContent>
                      <w:p w14:paraId="5FE98D67" w14:textId="38994849" w:rsidR="00EE6652" w:rsidRPr="00794836" w:rsidRDefault="00A9019F" w:rsidP="00E45244">
                        <w:pPr>
                          <w:ind w:left="709"/>
                          <w:rPr>
                            <w:rFonts w:ascii="Open Sans" w:hAnsi="Open Sans"/>
                            <w:bCs/>
                            <w:color w:val="595959" w:themeColor="text1" w:themeTint="A6"/>
                            <w:spacing w:val="82"/>
                          </w:rPr>
                        </w:pPr>
                        <w:r w:rsidRPr="00A9019F">
                          <w:rPr>
                            <w:rFonts w:ascii="Open Sans" w:hAnsi="Open Sans"/>
                            <w:bCs/>
                            <w:color w:val="595959" w:themeColor="text1" w:themeTint="A6"/>
                            <w:spacing w:val="82"/>
                            <w:sz w:val="24"/>
                            <w:szCs w:val="24"/>
                          </w:rPr>
                          <w:t>PG Poutama STEPPS</w:t>
                        </w:r>
                        <w:r>
                          <w:rPr>
                            <w:rFonts w:ascii="Open Sans" w:hAnsi="Open Sans"/>
                            <w:bCs/>
                            <w:color w:val="595959" w:themeColor="text1" w:themeTint="A6"/>
                            <w:spacing w:val="82"/>
                            <w:sz w:val="24"/>
                            <w:szCs w:val="24"/>
                          </w:rPr>
                          <w:t xml:space="preserve">- </w:t>
                        </w:r>
                        <w:r w:rsidR="00EE6652" w:rsidRPr="00A9019F">
                          <w:rPr>
                            <w:rFonts w:ascii="Open Sans" w:hAnsi="Open Sans"/>
                            <w:bCs/>
                            <w:color w:val="595959" w:themeColor="text1" w:themeTint="A6"/>
                            <w:spacing w:val="82"/>
                            <w:sz w:val="24"/>
                            <w:szCs w:val="24"/>
                          </w:rPr>
                          <w:t>Steps to Postgraduate Success</w:t>
                        </w:r>
                        <w:r w:rsidR="00EE6652" w:rsidRPr="00794836">
                          <w:rPr>
                            <w:rFonts w:ascii="Open Sans" w:hAnsi="Open Sans"/>
                            <w:bCs/>
                            <w:color w:val="595959" w:themeColor="text1" w:themeTint="A6"/>
                            <w:spacing w:val="82"/>
                            <w:sz w:val="28"/>
                          </w:rPr>
                          <w:br/>
                        </w:r>
                      </w:p>
                      <w:p w14:paraId="16AC85CF" w14:textId="1BAB0895" w:rsidR="00EE6652" w:rsidRPr="00794836" w:rsidRDefault="00EE6652" w:rsidP="00E45244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5596792;top:462362;width:1291905;height:4501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m&#10;2UXDAAAA2wAAAA8AAABkcnMvZG93bnJldi54bWxEj0FrwkAUhO+C/2F5Qm+6sUqQ1FVEFAQpGLXQ&#10;42v2mQSzb9PsauK/dwsFj8PMfMPMl52pxJ0aV1pWMB5FIIgzq0vOFZxP2+EMhPPIGivLpOBBDpaL&#10;fm+OibYtp3Q/+lwECLsEFRTe14mULivIoBvZmjh4F9sY9EE2udQNtgFuKvkeRbE0WHJYKLCmdUHZ&#10;9XgzCr73h/SzlZJ+9psvXae/0zi/7ZR6G3SrDxCeOv8K/7d3WkE8gb8v4QfIxR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ybZRcMAAADb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5D8CF368" w14:textId="613140D3" w:rsidR="004E2CCE" w:rsidRDefault="004E2CCE" w:rsidP="004E2CCE">
      <w:pPr>
        <w:ind w:left="-709"/>
        <w:rPr>
          <w:rFonts w:ascii="Open Sans" w:hAnsi="Open Sans"/>
          <w:bCs/>
          <w:color w:val="193B93"/>
          <w:spacing w:val="82"/>
          <w:sz w:val="32"/>
        </w:rPr>
      </w:pPr>
      <w:r w:rsidRPr="00015DF8">
        <w:rPr>
          <w:rFonts w:ascii="Open Sans" w:hAnsi="Open Sans"/>
          <w:bCs/>
          <w:color w:val="193B93"/>
          <w:spacing w:val="82"/>
          <w:sz w:val="32"/>
        </w:rPr>
        <w:t>Downloadable Resources</w:t>
      </w:r>
    </w:p>
    <w:p w14:paraId="0362CAA1" w14:textId="77777777" w:rsidR="004E2CCE" w:rsidRDefault="004E2CCE" w:rsidP="004E2CCE">
      <w:pPr>
        <w:ind w:left="-709"/>
        <w:rPr>
          <w:rFonts w:ascii="Open Sans" w:hAnsi="Open Sans"/>
          <w:color w:val="193B93"/>
          <w:spacing w:val="20"/>
          <w:sz w:val="28"/>
          <w:szCs w:val="32"/>
        </w:rPr>
      </w:pPr>
      <w:r w:rsidRPr="00015DF8">
        <w:rPr>
          <w:rFonts w:ascii="Open Sans" w:hAnsi="Open Sans"/>
          <w:color w:val="193B93"/>
          <w:spacing w:val="20"/>
          <w:sz w:val="28"/>
          <w:szCs w:val="32"/>
        </w:rPr>
        <w:t>Cultural and Community Networks (Question 4)</w:t>
      </w:r>
      <w:r>
        <w:rPr>
          <w:rFonts w:ascii="Open Sans" w:hAnsi="Open Sans"/>
          <w:color w:val="193B93"/>
          <w:spacing w:val="20"/>
          <w:sz w:val="28"/>
          <w:szCs w:val="32"/>
        </w:rPr>
        <w:t xml:space="preserve"> </w:t>
      </w:r>
    </w:p>
    <w:p w14:paraId="000440E8" w14:textId="77777777" w:rsidR="004E2CCE" w:rsidRPr="00015DF8" w:rsidRDefault="004E2CCE" w:rsidP="004E2CCE">
      <w:pPr>
        <w:ind w:left="-709"/>
        <w:rPr>
          <w:rFonts w:ascii="Open Sans" w:hAnsi="Open Sans"/>
          <w:color w:val="193B93"/>
          <w:spacing w:val="20"/>
          <w:sz w:val="28"/>
          <w:szCs w:val="32"/>
        </w:rPr>
      </w:pPr>
      <w:r>
        <w:rPr>
          <w:rFonts w:ascii="Open Sans" w:hAnsi="Open Sans"/>
          <w:color w:val="193B93"/>
          <w:spacing w:val="20"/>
          <w:sz w:val="28"/>
          <w:szCs w:val="32"/>
        </w:rPr>
        <w:t>Juggling Study and Children Tips</w:t>
      </w:r>
      <w:bookmarkStart w:id="0" w:name="_GoBack"/>
      <w:bookmarkEnd w:id="0"/>
    </w:p>
    <w:p w14:paraId="3E3AC385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4"/>
          <w:szCs w:val="24"/>
        </w:rPr>
        <w:t>Athabasca University (in Canada) offers a few useful suggestions for busy, working parents who are starting into university study.  They refer to it as “Studying in the Child Zone”.</w:t>
      </w:r>
    </w:p>
    <w:p w14:paraId="6F6BAAD8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4"/>
          <w:szCs w:val="24"/>
        </w:rPr>
        <w:t>Their</w:t>
      </w:r>
      <w:r>
        <w:rPr>
          <w:rStyle w:val="apple-converted-space"/>
          <w:rFonts w:ascii="Verdana" w:hAnsi="Verdana"/>
          <w:color w:val="000000"/>
          <w:sz w:val="24"/>
          <w:szCs w:val="24"/>
        </w:rPr>
        <w:t> </w:t>
      </w:r>
      <w:r>
        <w:rPr>
          <w:rStyle w:val="Strong"/>
          <w:rFonts w:ascii="Verdana" w:hAnsi="Verdana"/>
          <w:color w:val="008080"/>
          <w:sz w:val="24"/>
          <w:szCs w:val="24"/>
        </w:rPr>
        <w:t>top five tips</w:t>
      </w:r>
      <w:r>
        <w:rPr>
          <w:rStyle w:val="apple-converted-space"/>
          <w:rFonts w:ascii="Verdana" w:hAnsi="Verdana"/>
          <w:color w:val="000000"/>
          <w:sz w:val="24"/>
          <w:szCs w:val="24"/>
        </w:rPr>
        <w:t> </w:t>
      </w:r>
      <w:r>
        <w:rPr>
          <w:rFonts w:ascii="Verdana" w:hAnsi="Verdana"/>
          <w:color w:val="000000"/>
          <w:sz w:val="24"/>
          <w:szCs w:val="24"/>
        </w:rPr>
        <w:t>for parents involved in university study are:</w:t>
      </w:r>
    </w:p>
    <w:p w14:paraId="10860CE5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4"/>
          <w:szCs w:val="24"/>
        </w:rPr>
        <w:t>1. Establish routines.</w:t>
      </w:r>
    </w:p>
    <w:p w14:paraId="01A95A61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4"/>
          <w:szCs w:val="24"/>
        </w:rPr>
        <w:t>2. Organise your environment.</w:t>
      </w:r>
    </w:p>
    <w:p w14:paraId="58FCDCA8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4"/>
          <w:szCs w:val="24"/>
        </w:rPr>
        <w:t>3. Lean on your social network.</w:t>
      </w:r>
    </w:p>
    <w:p w14:paraId="77A9F351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4"/>
          <w:szCs w:val="24"/>
        </w:rPr>
        <w:t>4. Children first!</w:t>
      </w:r>
    </w:p>
    <w:p w14:paraId="4DE8715F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4"/>
          <w:szCs w:val="24"/>
        </w:rPr>
        <w:t>5. Plan for the unpredictable.</w:t>
      </w:r>
    </w:p>
    <w:p w14:paraId="69522898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14:paraId="0FEC3C51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4"/>
          <w:szCs w:val="24"/>
        </w:rPr>
        <w:t>To read more detail about these five tips, follow the link "</w:t>
      </w:r>
      <w:r>
        <w:rPr>
          <w:rFonts w:ascii="Verdana" w:hAnsi="Verdana"/>
          <w:color w:val="000000"/>
          <w:sz w:val="24"/>
          <w:szCs w:val="24"/>
        </w:rPr>
        <w:fldChar w:fldCharType="begin"/>
      </w:r>
      <w:r>
        <w:rPr>
          <w:rFonts w:ascii="Verdana" w:hAnsi="Verdana"/>
          <w:color w:val="000000"/>
          <w:sz w:val="24"/>
          <w:szCs w:val="24"/>
        </w:rPr>
        <w:instrText xml:space="preserve"> HYPERLINK "http://counselling.athabascau.ca/child_zone.php" \o "Opens in a new window" \t "_blank" </w:instrText>
      </w:r>
      <w:r>
        <w:rPr>
          <w:rFonts w:ascii="Verdana" w:hAnsi="Verdana"/>
          <w:color w:val="000000"/>
          <w:sz w:val="24"/>
          <w:szCs w:val="24"/>
        </w:rPr>
      </w:r>
      <w:r>
        <w:rPr>
          <w:rFonts w:ascii="Verdana" w:hAnsi="Verdana"/>
          <w:color w:val="000000"/>
          <w:sz w:val="24"/>
          <w:szCs w:val="24"/>
        </w:rPr>
        <w:fldChar w:fldCharType="separate"/>
      </w:r>
      <w:r>
        <w:rPr>
          <w:rStyle w:val="Hyperlink"/>
          <w:rFonts w:ascii="Verdana" w:hAnsi="Verdana"/>
          <w:sz w:val="24"/>
          <w:szCs w:val="24"/>
        </w:rPr>
        <w:t>Studying in the Child Zone</w:t>
      </w:r>
      <w:r>
        <w:rPr>
          <w:rFonts w:ascii="Verdana" w:hAnsi="Verdana"/>
          <w:color w:val="000000"/>
          <w:sz w:val="24"/>
          <w:szCs w:val="24"/>
        </w:rPr>
        <w:fldChar w:fldCharType="end"/>
      </w:r>
      <w:r>
        <w:rPr>
          <w:rFonts w:ascii="Verdana" w:hAnsi="Verdana"/>
          <w:color w:val="000000"/>
          <w:sz w:val="24"/>
          <w:szCs w:val="24"/>
        </w:rPr>
        <w:t>".</w:t>
      </w:r>
    </w:p>
    <w:p w14:paraId="74D2B4E2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4"/>
          <w:szCs w:val="24"/>
        </w:rPr>
        <w:t>One more tip from a student at Athabasca University can be found at the link "</w:t>
      </w:r>
      <w:r>
        <w:rPr>
          <w:rFonts w:ascii="Verdana" w:hAnsi="Verdana"/>
          <w:color w:val="000000"/>
          <w:sz w:val="24"/>
          <w:szCs w:val="24"/>
        </w:rPr>
        <w:fldChar w:fldCharType="begin"/>
      </w:r>
      <w:r>
        <w:rPr>
          <w:rFonts w:ascii="Verdana" w:hAnsi="Verdana"/>
          <w:color w:val="000000"/>
          <w:sz w:val="24"/>
          <w:szCs w:val="24"/>
        </w:rPr>
        <w:instrText xml:space="preserve"> HYPERLINK "http://counselling.athabascau.ca/student-tips.php" \o "Opens in a new window" \t "_blank" </w:instrText>
      </w:r>
      <w:r>
        <w:rPr>
          <w:rFonts w:ascii="Verdana" w:hAnsi="Verdana"/>
          <w:color w:val="000000"/>
          <w:sz w:val="24"/>
          <w:szCs w:val="24"/>
        </w:rPr>
      </w:r>
      <w:r>
        <w:rPr>
          <w:rFonts w:ascii="Verdana" w:hAnsi="Verdana"/>
          <w:color w:val="000000"/>
          <w:sz w:val="24"/>
          <w:szCs w:val="24"/>
        </w:rPr>
        <w:fldChar w:fldCharType="separate"/>
      </w:r>
      <w:r>
        <w:rPr>
          <w:rStyle w:val="Hyperlink"/>
          <w:rFonts w:ascii="Verdana" w:hAnsi="Verdana"/>
          <w:sz w:val="24"/>
          <w:szCs w:val="24"/>
        </w:rPr>
        <w:t>Study Tips From Our Students</w:t>
      </w:r>
      <w:r>
        <w:rPr>
          <w:rFonts w:ascii="Verdana" w:hAnsi="Verdana"/>
          <w:color w:val="000000"/>
          <w:sz w:val="24"/>
          <w:szCs w:val="24"/>
        </w:rPr>
        <w:fldChar w:fldCharType="end"/>
      </w:r>
      <w:r>
        <w:rPr>
          <w:rFonts w:ascii="Verdana" w:hAnsi="Verdana"/>
          <w:color w:val="000000"/>
          <w:sz w:val="24"/>
          <w:szCs w:val="24"/>
        </w:rPr>
        <w:t>" - they describe how they were able to get their weekly readings down while also making time to read to their children at night.</w:t>
      </w:r>
    </w:p>
    <w:p w14:paraId="52722A8D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15"/>
          <w:szCs w:val="15"/>
        </w:rPr>
      </w:pPr>
    </w:p>
    <w:p w14:paraId="00D74528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Doing your postgrad study, you will need to find your own creative strategies that work for you ... so that you can still be the parent, whānau &amp; community member and work colleague who you want to be while also completing your study requirements.</w:t>
      </w:r>
    </w:p>
    <w:p w14:paraId="42D1BF95" w14:textId="77777777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24"/>
          <w:szCs w:val="24"/>
        </w:rPr>
      </w:pPr>
    </w:p>
    <w:p w14:paraId="03AF9578" w14:textId="35ED75E8" w:rsidR="004E2CCE" w:rsidRDefault="004E2CCE" w:rsidP="004E2CCE">
      <w:pPr>
        <w:pStyle w:val="NormalWeb"/>
        <w:ind w:left="-709"/>
        <w:rPr>
          <w:rFonts w:ascii="Verdana" w:hAnsi="Verdana"/>
          <w:color w:val="000000"/>
          <w:sz w:val="15"/>
          <w:szCs w:val="1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D1232A" wp14:editId="3C38FA3B">
                <wp:simplePos x="0" y="0"/>
                <wp:positionH relativeFrom="column">
                  <wp:posOffset>-875030</wp:posOffset>
                </wp:positionH>
                <wp:positionV relativeFrom="paragraph">
                  <wp:posOffset>314960</wp:posOffset>
                </wp:positionV>
                <wp:extent cx="7074535" cy="546100"/>
                <wp:effectExtent l="0" t="0" r="37465" b="38100"/>
                <wp:wrapSquare wrapText="bothSides"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535" cy="54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5C403" w14:textId="77777777" w:rsidR="004E2CCE" w:rsidRPr="00A9019F" w:rsidRDefault="004E2CCE" w:rsidP="004E2CCE">
                            <w:pPr>
                              <w:ind w:left="567"/>
                              <w:rPr>
                                <w:rFonts w:ascii="Open Sans" w:hAnsi="Open Sans"/>
                                <w:color w:val="193B93"/>
                                <w:spacing w:val="50"/>
                                <w:sz w:val="18"/>
                                <w:szCs w:val="22"/>
                              </w:rPr>
                            </w:pPr>
                            <w:r w:rsidRPr="00A9019F">
                              <w:rPr>
                                <w:rFonts w:ascii="Open Sans" w:hAnsi="Open Sans"/>
                                <w:color w:val="193B93"/>
                                <w:spacing w:val="50"/>
                                <w:sz w:val="18"/>
                                <w:szCs w:val="22"/>
                              </w:rPr>
                              <w:t>Student Tools for Effective Preparation for Postgrad Study</w:t>
                            </w:r>
                          </w:p>
                          <w:p w14:paraId="323D4909" w14:textId="77777777" w:rsidR="004E2CCE" w:rsidRPr="00A9019F" w:rsidRDefault="004E2CCE" w:rsidP="004E2CCE">
                            <w:pPr>
                              <w:ind w:left="567"/>
                              <w:rPr>
                                <w:rFonts w:ascii="Open Sans" w:hAnsi="Open Sans"/>
                                <w:color w:val="595959" w:themeColor="text1" w:themeTint="A6"/>
                                <w:spacing w:val="20"/>
                                <w:sz w:val="18"/>
                                <w:szCs w:val="22"/>
                              </w:rPr>
                            </w:pPr>
                            <w:r w:rsidRPr="00A9019F">
                              <w:rPr>
                                <w:rFonts w:ascii="Open Sans" w:hAnsi="Open Sans"/>
                                <w:color w:val="595959" w:themeColor="text1" w:themeTint="A6"/>
                                <w:spacing w:val="20"/>
                                <w:sz w:val="18"/>
                                <w:szCs w:val="22"/>
                              </w:rPr>
                              <w:t>University of Auckland Faculty of Medical and Health Sciences</w:t>
                            </w:r>
                          </w:p>
                          <w:p w14:paraId="74279C9C" w14:textId="77777777" w:rsidR="004E2CCE" w:rsidRPr="002E54AB" w:rsidRDefault="004E2CCE" w:rsidP="004E2CCE">
                            <w:pPr>
                              <w:ind w:left="567"/>
                              <w:rPr>
                                <w:rFonts w:ascii="Open Sans" w:hAnsi="Open Sans"/>
                                <w:sz w:val="18"/>
                                <w:szCs w:val="16"/>
                                <w:lang w:eastAsia="en-US"/>
                              </w:rPr>
                            </w:pPr>
                            <w:hyperlink r:id="rId11" w:history="1">
                              <w:r w:rsidRPr="00A9019F">
                                <w:rPr>
                                  <w:rStyle w:val="Hyperlink"/>
                                  <w:rFonts w:ascii="Open Sans" w:hAnsi="Open Sans"/>
                                  <w:sz w:val="14"/>
                                  <w:szCs w:val="16"/>
                                  <w:lang w:eastAsia="en-US"/>
                                </w:rPr>
                                <w:t>https://www.flexiblelearning.auckland.ac.nz/stepps/</w:t>
                              </w:r>
                            </w:hyperlink>
                            <w:r>
                              <w:rPr>
                                <w:rFonts w:ascii="Open Sans" w:hAnsi="Open Sans"/>
                                <w:sz w:val="18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2EB00250" w14:textId="77777777" w:rsidR="004E2CCE" w:rsidRPr="00794836" w:rsidRDefault="004E2CCE" w:rsidP="004E2CCE">
                            <w:pPr>
                              <w:ind w:left="567"/>
                              <w:rPr>
                                <w:color w:val="595959" w:themeColor="text1" w:themeTint="A6"/>
                                <w:spacing w:val="2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pacing w:val="20"/>
                                <w:sz w:val="16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46" o:spid="_x0000_s1029" type="#_x0000_t202" style="position:absolute;left:0;text-align:left;margin-left:-68.85pt;margin-top:24.8pt;width:557.05pt;height:4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" filled="f" strokecolor="white">
                <v:textbox>
                  <w:txbxContent>
                    <w:p w14:paraId="0205C403" w14:textId="77777777" w:rsidR="004E2CCE" w:rsidRPr="00A9019F" w:rsidRDefault="004E2CCE" w:rsidP="004E2CCE">
                      <w:pPr>
                        <w:ind w:left="567"/>
                        <w:rPr>
                          <w:rFonts w:ascii="Open Sans" w:hAnsi="Open Sans"/>
                          <w:color w:val="193B93"/>
                          <w:spacing w:val="50"/>
                          <w:sz w:val="18"/>
                          <w:szCs w:val="22"/>
                        </w:rPr>
                      </w:pPr>
                      <w:r w:rsidRPr="00A9019F">
                        <w:rPr>
                          <w:rFonts w:ascii="Open Sans" w:hAnsi="Open Sans"/>
                          <w:color w:val="193B93"/>
                          <w:spacing w:val="50"/>
                          <w:sz w:val="18"/>
                          <w:szCs w:val="22"/>
                        </w:rPr>
                        <w:t>Student Tools for Effective Preparation for Postgrad Study</w:t>
                      </w:r>
                    </w:p>
                    <w:p w14:paraId="323D4909" w14:textId="77777777" w:rsidR="004E2CCE" w:rsidRPr="00A9019F" w:rsidRDefault="004E2CCE" w:rsidP="004E2CCE">
                      <w:pPr>
                        <w:ind w:left="567"/>
                        <w:rPr>
                          <w:rFonts w:ascii="Open Sans" w:hAnsi="Open Sans"/>
                          <w:color w:val="595959" w:themeColor="text1" w:themeTint="A6"/>
                          <w:spacing w:val="20"/>
                          <w:sz w:val="18"/>
                          <w:szCs w:val="22"/>
                        </w:rPr>
                      </w:pPr>
                      <w:r w:rsidRPr="00A9019F">
                        <w:rPr>
                          <w:rFonts w:ascii="Open Sans" w:hAnsi="Open Sans"/>
                          <w:color w:val="595959" w:themeColor="text1" w:themeTint="A6"/>
                          <w:spacing w:val="20"/>
                          <w:sz w:val="18"/>
                          <w:szCs w:val="22"/>
                        </w:rPr>
                        <w:t>University of Auckland Faculty of Medical and Health Sciences</w:t>
                      </w:r>
                    </w:p>
                    <w:p w14:paraId="74279C9C" w14:textId="77777777" w:rsidR="004E2CCE" w:rsidRPr="002E54AB" w:rsidRDefault="004E2CCE" w:rsidP="004E2CCE">
                      <w:pPr>
                        <w:ind w:left="567"/>
                        <w:rPr>
                          <w:rFonts w:ascii="Open Sans" w:hAnsi="Open Sans"/>
                          <w:sz w:val="18"/>
                          <w:szCs w:val="16"/>
                          <w:lang w:eastAsia="en-US"/>
                        </w:rPr>
                      </w:pPr>
                      <w:hyperlink r:id="rId12" w:history="1">
                        <w:r w:rsidRPr="00A9019F">
                          <w:rPr>
                            <w:rStyle w:val="Hyperlink"/>
                            <w:rFonts w:ascii="Open Sans" w:hAnsi="Open Sans"/>
                            <w:sz w:val="14"/>
                            <w:szCs w:val="16"/>
                            <w:lang w:eastAsia="en-US"/>
                          </w:rPr>
                          <w:t>https://www.flexiblelearning.auckland.ac.nz/stepps/</w:t>
                        </w:r>
                      </w:hyperlink>
                      <w:r>
                        <w:rPr>
                          <w:rFonts w:ascii="Open Sans" w:hAnsi="Open Sans"/>
                          <w:sz w:val="18"/>
                          <w:szCs w:val="16"/>
                          <w:lang w:eastAsia="en-US"/>
                        </w:rPr>
                        <w:t xml:space="preserve"> </w:t>
                      </w:r>
                    </w:p>
                    <w:p w14:paraId="2EB00250" w14:textId="77777777" w:rsidR="004E2CCE" w:rsidRPr="00794836" w:rsidRDefault="004E2CCE" w:rsidP="004E2CCE">
                      <w:pPr>
                        <w:ind w:left="567"/>
                        <w:rPr>
                          <w:color w:val="595959" w:themeColor="text1" w:themeTint="A6"/>
                          <w:spacing w:val="20"/>
                          <w:sz w:val="16"/>
                          <w:szCs w:val="22"/>
                        </w:rPr>
                      </w:pPr>
                      <w:r>
                        <w:rPr>
                          <w:color w:val="595959" w:themeColor="text1" w:themeTint="A6"/>
                          <w:spacing w:val="20"/>
                          <w:sz w:val="16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2CCE" w:rsidSect="00DD5893">
      <w:pgSz w:w="11901" w:h="16840"/>
      <w:pgMar w:top="851" w:right="1797" w:bottom="158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CCA8B" w14:textId="77777777" w:rsidR="00EE6652" w:rsidRDefault="00EE6652" w:rsidP="00CD450E">
      <w:r>
        <w:separator/>
      </w:r>
    </w:p>
  </w:endnote>
  <w:endnote w:type="continuationSeparator" w:id="0">
    <w:p w14:paraId="6D88229B" w14:textId="77777777" w:rsidR="00EE6652" w:rsidRDefault="00EE6652" w:rsidP="00CD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58D67" w14:textId="77777777" w:rsidR="00EE6652" w:rsidRDefault="00EE6652" w:rsidP="00CD450E">
      <w:r>
        <w:separator/>
      </w:r>
    </w:p>
  </w:footnote>
  <w:footnote w:type="continuationSeparator" w:id="0">
    <w:p w14:paraId="637BD280" w14:textId="77777777" w:rsidR="00EE6652" w:rsidRDefault="00EE6652" w:rsidP="00CD4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04"/>
    <w:rsid w:val="0001433C"/>
    <w:rsid w:val="000173F5"/>
    <w:rsid w:val="0008494C"/>
    <w:rsid w:val="000C581F"/>
    <w:rsid w:val="000D2121"/>
    <w:rsid w:val="0012731C"/>
    <w:rsid w:val="001446C9"/>
    <w:rsid w:val="00197127"/>
    <w:rsid w:val="001B283F"/>
    <w:rsid w:val="0022136B"/>
    <w:rsid w:val="00233DFD"/>
    <w:rsid w:val="00250A33"/>
    <w:rsid w:val="002A3438"/>
    <w:rsid w:val="002E54AB"/>
    <w:rsid w:val="00304CE6"/>
    <w:rsid w:val="00323DE6"/>
    <w:rsid w:val="00325C65"/>
    <w:rsid w:val="00333141"/>
    <w:rsid w:val="00357008"/>
    <w:rsid w:val="003A46A9"/>
    <w:rsid w:val="003B2419"/>
    <w:rsid w:val="003D5795"/>
    <w:rsid w:val="003D5902"/>
    <w:rsid w:val="003D6984"/>
    <w:rsid w:val="003D7557"/>
    <w:rsid w:val="003F0C47"/>
    <w:rsid w:val="004049C6"/>
    <w:rsid w:val="004056D5"/>
    <w:rsid w:val="00426B0B"/>
    <w:rsid w:val="00432904"/>
    <w:rsid w:val="0043331A"/>
    <w:rsid w:val="004A5BF4"/>
    <w:rsid w:val="004C372B"/>
    <w:rsid w:val="004E2CCE"/>
    <w:rsid w:val="00505480"/>
    <w:rsid w:val="00557CEE"/>
    <w:rsid w:val="006055A3"/>
    <w:rsid w:val="006447F9"/>
    <w:rsid w:val="006679B7"/>
    <w:rsid w:val="006B235E"/>
    <w:rsid w:val="006B5168"/>
    <w:rsid w:val="006C2522"/>
    <w:rsid w:val="006C71E4"/>
    <w:rsid w:val="006D2FAB"/>
    <w:rsid w:val="0076429E"/>
    <w:rsid w:val="00765F9F"/>
    <w:rsid w:val="00794836"/>
    <w:rsid w:val="007F1239"/>
    <w:rsid w:val="00802403"/>
    <w:rsid w:val="00802A89"/>
    <w:rsid w:val="008062D1"/>
    <w:rsid w:val="00811FDD"/>
    <w:rsid w:val="00830F25"/>
    <w:rsid w:val="00844778"/>
    <w:rsid w:val="00876462"/>
    <w:rsid w:val="008B0209"/>
    <w:rsid w:val="008C7A6C"/>
    <w:rsid w:val="00957DF4"/>
    <w:rsid w:val="00981511"/>
    <w:rsid w:val="009835A0"/>
    <w:rsid w:val="009971FF"/>
    <w:rsid w:val="00A22F4A"/>
    <w:rsid w:val="00A763B6"/>
    <w:rsid w:val="00A9019F"/>
    <w:rsid w:val="00AA053C"/>
    <w:rsid w:val="00AD5BAE"/>
    <w:rsid w:val="00B00537"/>
    <w:rsid w:val="00B717A8"/>
    <w:rsid w:val="00BD7DAF"/>
    <w:rsid w:val="00BF0551"/>
    <w:rsid w:val="00C01FBE"/>
    <w:rsid w:val="00C05ED5"/>
    <w:rsid w:val="00C54B0E"/>
    <w:rsid w:val="00C65550"/>
    <w:rsid w:val="00C66A07"/>
    <w:rsid w:val="00C8429E"/>
    <w:rsid w:val="00CA07CA"/>
    <w:rsid w:val="00CD450E"/>
    <w:rsid w:val="00CE7D4A"/>
    <w:rsid w:val="00D05A61"/>
    <w:rsid w:val="00D10EAF"/>
    <w:rsid w:val="00D26229"/>
    <w:rsid w:val="00D40B77"/>
    <w:rsid w:val="00D467B2"/>
    <w:rsid w:val="00DA6824"/>
    <w:rsid w:val="00DC5AEC"/>
    <w:rsid w:val="00DC7A48"/>
    <w:rsid w:val="00DD5893"/>
    <w:rsid w:val="00DE7D6B"/>
    <w:rsid w:val="00E45244"/>
    <w:rsid w:val="00E665FF"/>
    <w:rsid w:val="00E85DD4"/>
    <w:rsid w:val="00E91DBA"/>
    <w:rsid w:val="00EA43EE"/>
    <w:rsid w:val="00EE6652"/>
    <w:rsid w:val="00EF24B3"/>
    <w:rsid w:val="00F26870"/>
    <w:rsid w:val="00F5176A"/>
    <w:rsid w:val="00F6130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2E02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CCE"/>
    <w:rPr>
      <w:rFonts w:ascii="Times New Roman" w:eastAsia="Times New Roman" w:hAnsi="Times New Roman"/>
      <w:sz w:val="20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E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D5"/>
    <w:rPr>
      <w:rFonts w:ascii="Lucida Grande" w:eastAsia="Times New Roman" w:hAnsi="Lucida Grande" w:cs="Lucida Grande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CD4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0E"/>
    <w:rPr>
      <w:rFonts w:ascii="Times New Roman" w:eastAsia="Times New Roman" w:hAnsi="Times New Roman"/>
      <w:sz w:val="20"/>
      <w:szCs w:val="20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CD4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0E"/>
    <w:rPr>
      <w:rFonts w:ascii="Times New Roman" w:eastAsia="Times New Roman" w:hAnsi="Times New Roman"/>
      <w:sz w:val="20"/>
      <w:szCs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2E54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6D5"/>
    <w:rPr>
      <w:rFonts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2CCE"/>
    <w:pPr>
      <w:spacing w:before="100" w:beforeAutospacing="1" w:after="100" w:afterAutospacing="1"/>
    </w:pPr>
    <w:rPr>
      <w:rFonts w:ascii="Times" w:eastAsiaTheme="minorEastAsia" w:hAnsi="Times"/>
      <w:lang w:eastAsia="en-US"/>
    </w:rPr>
  </w:style>
  <w:style w:type="character" w:customStyle="1" w:styleId="apple-converted-space">
    <w:name w:val="apple-converted-space"/>
    <w:basedOn w:val="DefaultParagraphFont"/>
    <w:rsid w:val="004E2CCE"/>
  </w:style>
  <w:style w:type="character" w:styleId="Strong">
    <w:name w:val="Strong"/>
    <w:basedOn w:val="DefaultParagraphFont"/>
    <w:uiPriority w:val="22"/>
    <w:qFormat/>
    <w:rsid w:val="004E2CC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CCE"/>
    <w:rPr>
      <w:rFonts w:ascii="Times New Roman" w:eastAsia="Times New Roman" w:hAnsi="Times New Roman"/>
      <w:sz w:val="20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E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D5"/>
    <w:rPr>
      <w:rFonts w:ascii="Lucida Grande" w:eastAsia="Times New Roman" w:hAnsi="Lucida Grande" w:cs="Lucida Grande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CD4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0E"/>
    <w:rPr>
      <w:rFonts w:ascii="Times New Roman" w:eastAsia="Times New Roman" w:hAnsi="Times New Roman"/>
      <w:sz w:val="20"/>
      <w:szCs w:val="20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CD4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0E"/>
    <w:rPr>
      <w:rFonts w:ascii="Times New Roman" w:eastAsia="Times New Roman" w:hAnsi="Times New Roman"/>
      <w:sz w:val="20"/>
      <w:szCs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2E54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6D5"/>
    <w:rPr>
      <w:rFonts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2CCE"/>
    <w:pPr>
      <w:spacing w:before="100" w:beforeAutospacing="1" w:after="100" w:afterAutospacing="1"/>
    </w:pPr>
    <w:rPr>
      <w:rFonts w:ascii="Times" w:eastAsiaTheme="minorEastAsia" w:hAnsi="Times"/>
      <w:lang w:eastAsia="en-US"/>
    </w:rPr>
  </w:style>
  <w:style w:type="character" w:customStyle="1" w:styleId="apple-converted-space">
    <w:name w:val="apple-converted-space"/>
    <w:basedOn w:val="DefaultParagraphFont"/>
    <w:rsid w:val="004E2CCE"/>
  </w:style>
  <w:style w:type="character" w:styleId="Strong">
    <w:name w:val="Strong"/>
    <w:basedOn w:val="DefaultParagraphFont"/>
    <w:uiPriority w:val="22"/>
    <w:qFormat/>
    <w:rsid w:val="004E2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lexiblelearning.auckland.ac.nz/stepps/" TargetMode="External"/><Relationship Id="rId12" Type="http://schemas.openxmlformats.org/officeDocument/2006/relationships/hyperlink" Target="https://www.flexiblelearning.auckland.ac.nz/stepps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FA52B-937E-CE46-AEAF-D10DB15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Macintosh Word</Application>
  <DocSecurity>0</DocSecurity>
  <Lines>9</Lines>
  <Paragraphs>2</Paragraphs>
  <ScaleCrop>false</ScaleCrop>
  <Company>University of Auckland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Petersen</dc:creator>
  <cp:keywords/>
  <dc:description/>
  <cp:lastModifiedBy>Lynne Petersen</cp:lastModifiedBy>
  <cp:revision>3</cp:revision>
  <cp:lastPrinted>2016-04-20T04:29:00Z</cp:lastPrinted>
  <dcterms:created xsi:type="dcterms:W3CDTF">2016-04-20T04:29:00Z</dcterms:created>
  <dcterms:modified xsi:type="dcterms:W3CDTF">2016-04-20T04:29:00Z</dcterms:modified>
</cp:coreProperties>
</file>